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6F64AA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394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月結應收付款方式</w:t>
            </w:r>
          </w:p>
        </w:tc>
        <w:tc>
          <w:tcPr>
            <w:tcW w:w="2117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374BC2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0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1" w:name="_API輸入表頭說明"/>
      <w:bookmarkEnd w:id="0"/>
      <w:bookmarkEnd w:id="1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2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2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-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3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3"/>
    </w:p>
    <w:p w:rsidR="00E5199C" w:rsidRPr="00E52759" w:rsidRDefault="00416CB9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3779520</wp:posOffset>
            </wp:positionH>
            <wp:positionV relativeFrom="paragraph">
              <wp:posOffset>168910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TOKEN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416CB9" w:rsidP="00416CB9">
      <w:pPr>
        <w:snapToGrid w:val="0"/>
        <w:ind w:leftChars="354" w:left="1134" w:hanging="284"/>
        <w:rPr>
          <w:rFonts w:ascii="微軟正黑體" w:eastAsia="微軟正黑體" w:hAnsi="微軟正黑體" w:cstheme="minorHAnsi"/>
        </w:rPr>
      </w:pPr>
      <w:r w:rsidRPr="00416CB9">
        <w:rPr>
          <w:rFonts w:ascii="微軟正黑體" w:eastAsia="微軟正黑體" w:hAnsi="微軟正黑體" w:cstheme="minorHAnsi" w:hint="eastAsia"/>
          <w:sz w:val="21"/>
        </w:rPr>
        <w:t>注意</w:t>
      </w:r>
      <w:r w:rsidRPr="00416CB9">
        <w:rPr>
          <w:rFonts w:ascii="微軟正黑體" w:eastAsia="微軟正黑體" w:hAnsi="微軟正黑體" w:cstheme="minorHAnsi"/>
          <w:sz w:val="21"/>
        </w:rPr>
        <w:t>: API Key</w:t>
      </w:r>
      <w:r w:rsidRPr="00416CB9">
        <w:rPr>
          <w:rFonts w:ascii="微軟正黑體" w:eastAsia="微軟正黑體" w:hAnsi="微軟正黑體" w:cstheme="minorHAnsi" w:hint="eastAsia"/>
          <w:sz w:val="21"/>
        </w:rPr>
        <w:t>申請後超過</w:t>
      </w:r>
      <w:r w:rsidRPr="00416CB9">
        <w:rPr>
          <w:rFonts w:ascii="微軟正黑體" w:eastAsia="微軟正黑體" w:hAnsi="微軟正黑體" w:cstheme="minorHAnsi"/>
          <w:sz w:val="21"/>
        </w:rPr>
        <w:t>90</w:t>
      </w:r>
      <w:r w:rsidRPr="00416CB9">
        <w:rPr>
          <w:rFonts w:ascii="微軟正黑體" w:eastAsia="微軟正黑體" w:hAnsi="微軟正黑體" w:cstheme="minorHAnsi" w:hint="eastAsia"/>
          <w:sz w:val="21"/>
        </w:rPr>
        <w:t>天將自動失效</w:t>
      </w:r>
      <w:r w:rsidR="000E3DA3"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4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091"/>
        <w:gridCol w:w="5245"/>
      </w:tblGrid>
      <w:tr w:rsidR="001443CB" w:rsidRPr="00E52759" w:rsidTr="000A7868">
        <w:trPr>
          <w:trHeight w:val="396"/>
        </w:trPr>
        <w:tc>
          <w:tcPr>
            <w:tcW w:w="409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O</w:t>
            </w:r>
            <w:r w:rsidRPr="00E52759">
              <w:rPr>
                <w:rFonts w:ascii="微軟正黑體" w:eastAsia="微軟正黑體" w:hAnsi="微軟正黑體"/>
              </w:rPr>
              <w:t>K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92529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3 AUTHENTIC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認證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1002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4 AUTHENTICATION_TIMEOUT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423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343841" w:rsidRPr="00E52759" w:rsidTr="000A7868">
        <w:trPr>
          <w:trHeight w:val="644"/>
        </w:trPr>
        <w:tc>
          <w:tcPr>
            <w:tcW w:w="4091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245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E52759">
              <w:rPr>
                <w:rFonts w:ascii="微軟正黑體" w:eastAsia="微軟正黑體" w:hAnsi="微軟正黑體"/>
              </w:rPr>
              <w:t>xpired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1443CB" w:rsidRPr="00E52759" w:rsidTr="002578A9">
        <w:trPr>
          <w:trHeight w:val="1680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  <w:tr w:rsidR="00416CB9" w:rsidRPr="00E52759" w:rsidTr="00416CB9">
        <w:trPr>
          <w:trHeight w:val="1017"/>
        </w:trPr>
        <w:tc>
          <w:tcPr>
            <w:tcW w:w="4091" w:type="dxa"/>
          </w:tcPr>
          <w:p w:rsidR="00416CB9" w:rsidRP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  <w:lang w:val="en-US"/>
              </w:rPr>
              <w:t xml:space="preserve">04 </w:t>
            </w:r>
            <w:r>
              <w:rPr>
                <w:rFonts w:ascii="微軟正黑體" w:eastAsia="微軟正黑體" w:hAnsi="微軟正黑體"/>
                <w:lang w:val="en-US" w:eastAsia="zh-TW"/>
              </w:rPr>
              <w:t>PAGE NOT FOUND</w:t>
            </w:r>
          </w:p>
        </w:tc>
        <w:tc>
          <w:tcPr>
            <w:tcW w:w="5245" w:type="dxa"/>
          </w:tcPr>
          <w:p w:rsid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</w:rPr>
              <w:t>I</w:t>
            </w:r>
            <w:r>
              <w:rPr>
                <w:rFonts w:ascii="Verdana" w:eastAsiaTheme="minorEastAsia" w:hAnsi="Verdana"/>
                <w:lang w:val="en-US"/>
              </w:rPr>
              <w:t>ndicates that t</w:t>
            </w:r>
            <w:r w:rsidRPr="00975DB6">
              <w:rPr>
                <w:rFonts w:ascii="Verdana" w:eastAsiaTheme="minorEastAsia" w:hAnsi="Verdana"/>
                <w:lang w:val="en-US"/>
              </w:rPr>
              <w:t>he server has not found anything matching the Request-URI</w:t>
            </w:r>
          </w:p>
          <w:p w:rsidR="00416CB9" w:rsidRPr="00975DB6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Verdana" w:eastAsiaTheme="minorEastAsia" w:hAnsi="Verdana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lang w:val="en-US" w:eastAsia="zh-TW"/>
              </w:rPr>
              <w:t>頁面找不到</w:t>
            </w:r>
          </w:p>
        </w:tc>
      </w:tr>
      <w:tr w:rsidR="00416CB9" w:rsidRPr="00E52759" w:rsidTr="00416CB9">
        <w:trPr>
          <w:trHeight w:val="1116"/>
        </w:trPr>
        <w:tc>
          <w:tcPr>
            <w:tcW w:w="4091" w:type="dxa"/>
          </w:tcPr>
          <w:p w:rsidR="00416CB9" w:rsidRP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  <w:lang w:val="en-US"/>
              </w:rPr>
              <w:t>00 INTERNAL ERROR</w:t>
            </w:r>
          </w:p>
        </w:tc>
        <w:tc>
          <w:tcPr>
            <w:tcW w:w="5245" w:type="dxa"/>
          </w:tcPr>
          <w:p w:rsid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  <w:lang w:val="en-US"/>
              </w:rPr>
              <w:t>Indicates system is not available, please to contact to KKday technical person</w:t>
            </w:r>
          </w:p>
          <w:p w:rsidR="00416CB9" w:rsidRPr="00975DB6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jc w:val="both"/>
              <w:rPr>
                <w:rFonts w:ascii="Verdana" w:eastAsiaTheme="minorEastAsia" w:hAnsi="Verdana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lang w:val="en-US" w:eastAsia="zh-TW"/>
              </w:rPr>
              <w:t>內部系統錯誤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5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5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6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6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od_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可搜尋的產品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url_id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d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d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7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418"/>
        <w:gridCol w:w="3402"/>
      </w:tblGrid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1418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3D0EB5">
        <w:trPr>
          <w:trHeight w:val="472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3D0EB5">
        <w:trPr>
          <w:trHeight w:val="476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Pr="00C55205">
              <w:rPr>
                <w:rFonts w:ascii="Menlo" w:hAnsi="Menlo" w:cs="Menlo" w:hint="eastAsia"/>
                <w:color w:val="000000" w:themeColor="text1"/>
              </w:rPr>
              <w:t>（</w:t>
            </w:r>
            <w:r w:rsidRPr="00C55205">
              <w:rPr>
                <w:rFonts w:ascii="Menlo" w:hAnsi="Menlo" w:cs="Menlo"/>
                <w:color w:val="000000" w:themeColor="text1"/>
              </w:rPr>
              <w:t>0-100</w:t>
            </w:r>
            <w:r w:rsidRPr="00C55205">
              <w:rPr>
                <w:color w:val="000000" w:themeColor="text1"/>
              </w:rPr>
              <w:t xml:space="preserve"> </w:t>
            </w:r>
            <w:r w:rsidRPr="00C55205">
              <w:rPr>
                <w:rFonts w:hint="eastAsia"/>
                <w:color w:val="000000" w:themeColor="text1"/>
              </w:rPr>
              <w:t>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3D0EB5">
        <w:trPr>
          <w:trHeight w:val="34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3D0EB5">
        <w:trPr>
          <w:trHeight w:val="460"/>
        </w:trPr>
        <w:tc>
          <w:tcPr>
            <w:tcW w:w="4394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418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代碼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編輯步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編號url的oid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同業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3D0EB5">
        <w:trPr>
          <w:trHeight w:val="248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 w:rsidR="0094211C"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8" w:name="_註：格式化欄位"/>
      <w:bookmarkEnd w:id="8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301551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10E20" w:rsidRDefault="00CE4398" w:rsidP="00B10E20">
            <w:pPr>
              <w:spacing w:line="276" w:lineRule="auto"/>
            </w:pPr>
            <w:r w:rsidRPr="00F47EE7">
              <w:rPr>
                <w:rFonts w:hint="eastAsia"/>
              </w:rPr>
              <w:t>交通類型</w:t>
            </w:r>
            <w:r w:rsidR="00B10E20">
              <w:rPr>
                <w:rFonts w:hint="eastAsia"/>
              </w:rPr>
              <w:t>=</w:t>
            </w:r>
            <w:r w:rsidR="00B10E20">
              <w:rPr>
                <w:lang w:val="en-US"/>
              </w:rPr>
              <w:t>2</w:t>
            </w:r>
            <w:r w:rsidR="00B10E20" w:rsidRPr="00B10E20">
              <w:rPr>
                <w:lang w:val="en-US"/>
              </w:rPr>
              <w:t xml:space="preserve">, </w:t>
            </w:r>
            <w:r w:rsidR="00B10E20">
              <w:rPr>
                <w:rFonts w:hint="eastAsia"/>
              </w:rPr>
              <w:t>F</w:t>
            </w:r>
            <w:r w:rsidRPr="00B10E20">
              <w:t>light(</w:t>
            </w:r>
            <w:r w:rsidRPr="00B10E20">
              <w:rPr>
                <w:rFonts w:hint="eastAsia"/>
              </w:rPr>
              <w:t>接送機</w:t>
            </w:r>
            <w:r w:rsidRPr="00B10E20"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9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9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finishStep": "PO,PT,PD,PS,PP,PC,SC,PG,CD,7756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rod_url_oid": "20159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d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0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0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7ABC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9A46A3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9A46A3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1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1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g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lastRenderedPageBreak/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desc_items</w:t>
            </w:r>
            <w:r w:rsidR="00EE7F4B" w:rsidRPr="00E52759">
              <w:rPr>
                <w:rFonts w:ascii="微軟正黑體" w:eastAsia="微軟正黑體" w:hAnsi="微軟正黑體" w:cs="微軟正黑體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3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狀態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上架：Y,下架：N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</w:t>
            </w:r>
            <w:r w:rsidR="000C766E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多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成人加老人最少訂購數量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最少購買量的倍數</w:t>
            </w:r>
            <w:r w:rsidR="009F7490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 xml:space="preserve"> 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="007F2FF4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預設</w:t>
            </w: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=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 Y/N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97213B" w:rsidRPr="00E52759">
              <w:rPr>
                <w:rFonts w:ascii="微軟正黑體" w:eastAsia="微軟正黑體" w:hAnsi="微軟正黑體" w:cs="Menlo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581017"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套餐單位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接送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  <w:r w:rsidRPr="00E52759">
              <w:rPr>
                <w:rFonts w:ascii="微軟正黑體" w:eastAsia="微軟正黑體" w:hAnsi="微軟正黑體" w:cs="Menlo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接送方式翻譯資料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候補/ 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有場次 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商品模組化設定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：預設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：送機(depart)去機場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：接機(arrive)去市區 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br/>
              <w:t>03：接機+送機(arrive+ depart) 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:不需寄送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:寄送到飯店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:寄送到指定國家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</w:t>
            </w:r>
            <w:r w:rsidR="008125EC">
              <w:rPr>
                <w:rFonts w:ascii="微軟正黑體" w:eastAsia="微軟正黑體" w:hAnsi="微軟正黑體" w:cs="Menlo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寄送地</w:t>
            </w:r>
            <w:r w:rsidR="000D4949">
              <w:rPr>
                <w:rFonts w:ascii="微軟正黑體" w:eastAsia="微軟正黑體" w:hAnsi="微軟正黑體" w:cs="Menlo" w:hint="eastAsia"/>
                <w:color w:val="000000" w:themeColor="text1"/>
              </w:rPr>
              <w:t>的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oucher_valid_info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27157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憑證類型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voucher_valid_info.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efore_specific_dat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percen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lastRenderedPageBreak/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m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dtl_xid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>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guid": "430e91ff-ea18-49b9-88d6-f55a181c1b77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sale_dates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saleDt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6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7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8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23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382C3D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</w:t>
      </w:r>
      <w:r w:rsidR="00382C3D" w:rsidRPr="00E37FA9">
        <w:rPr>
          <w:rFonts w:ascii="Verdana" w:eastAsia="微軟正黑體" w:hAnsi="Verdana" w:cs="Arial Unicode MS"/>
        </w:rPr>
        <w:t>略</w:t>
      </w:r>
      <w:r w:rsidR="00382C3D" w:rsidRPr="00E37FA9">
        <w:rPr>
          <w:rFonts w:ascii="Verdana" w:eastAsia="微軟正黑體" w:hAnsi="Verdana" w:cs="Arial Unicode MS"/>
        </w:rPr>
        <w:t>....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]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pkg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ame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desc_item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desc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 xml:space="preserve"> -</w:t>
      </w:r>
      <w:r w:rsidRPr="00E37FA9">
        <w:rPr>
          <w:rFonts w:ascii="Verdana" w:eastAsia="微軟正黑體" w:hAnsi="Verdana" w:cs="Arial Unicode MS"/>
        </w:rPr>
        <w:t>很美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id": "20181001j4x1r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s_date": "201810030800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e_date": "2019030107595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weekDays": "3,4,5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    "is_unit_pirce": "RANK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": 255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age_range": "13~9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b2c": 263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": 194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age_range": "2~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b2c": 21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status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ax_book_qty": 1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in_overage_qty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Multiple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book_qty": "1,2,3,4,5,6,7,8,9,1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txt": "</w:t>
      </w:r>
      <w:r w:rsidRPr="00E37FA9">
        <w:rPr>
          <w:rFonts w:ascii="Verdana" w:eastAsia="微軟正黑體" w:hAnsi="Verdana" w:cs="Arial Unicode MS"/>
        </w:rPr>
        <w:t>人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Txt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hl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event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odule_setting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flight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end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country_code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voucher_valid_info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id_period_type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before_specific_date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after_order_dat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    "unit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discount_rule": {</w:t>
      </w:r>
    </w:p>
    <w:p w:rsidR="00E12E69" w:rsidRPr="00E37FA9" w:rsidRDefault="0070579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</w:t>
      </w:r>
      <w:r w:rsidR="00E12E69" w:rsidRPr="00E37FA9">
        <w:rPr>
          <w:rFonts w:ascii="Verdana" w:eastAsia="微軟正黑體" w:hAnsi="Verdana" w:cs="Arial Unicode MS"/>
        </w:rPr>
        <w:t>"isRule": true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xid": "6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"disc_name": "</w:t>
      </w:r>
      <w:r w:rsidRPr="00E37FA9">
        <w:rPr>
          <w:rFonts w:ascii="Verdana" w:eastAsia="微軟正黑體" w:hAnsi="Verdana" w:cs="Arial Unicode MS"/>
        </w:rPr>
        <w:t>三隻小豬</w:t>
      </w:r>
      <w:r w:rsidRPr="00E37FA9">
        <w:rPr>
          <w:rFonts w:ascii="Verdana" w:eastAsia="微軟正黑體" w:hAnsi="Verdana" w:cs="Arial Unicode MS"/>
        </w:rPr>
        <w:t xml:space="preserve"> 2018 </w:t>
      </w:r>
      <w:r w:rsidRPr="00E37FA9">
        <w:rPr>
          <w:rFonts w:ascii="Verdana" w:eastAsia="微軟正黑體" w:hAnsi="Verdana" w:cs="Arial Unicode MS"/>
        </w:rPr>
        <w:t>優惠</w:t>
      </w:r>
      <w:r w:rsidRPr="00E37FA9">
        <w:rPr>
          <w:rFonts w:ascii="Verdana" w:eastAsia="微軟正黑體" w:hAnsi="Verdana" w:cs="Arial Unicode MS"/>
        </w:rPr>
        <w:t>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type": "01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percent": -3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amt": 0</w:t>
      </w:r>
      <w:r w:rsidR="00705799" w:rsidRPr="00E37FA9">
        <w:rPr>
          <w:rFonts w:ascii="Verdana" w:eastAsia="微軟正黑體" w:hAnsi="Verdana" w:cs="Arial Unicode MS"/>
        </w:rPr>
        <w:t xml:space="preserve">   </w:t>
      </w:r>
    </w:p>
    <w:p w:rsidR="0070579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</w:t>
      </w:r>
      <w:r w:rsidR="00705799" w:rsidRPr="00E37FA9">
        <w:rPr>
          <w:rFonts w:ascii="Verdana" w:eastAsia="微軟正黑體" w:hAnsi="Verdana" w:cs="Arial Unicode MS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2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2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3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3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993"/>
        <w:gridCol w:w="3400"/>
      </w:tblGrid>
      <w:tr w:rsidR="006D7F78" w:rsidRPr="00E52759" w:rsidTr="00346765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2103E0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E52759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rtner_order</w:t>
            </w:r>
            <w:r w:rsidR="002103E0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 w:hint="eastAsia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分銷商自訂訂單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名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姓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E</w:t>
            </w:r>
            <w:r w:rsidRPr="00E52759">
              <w:rPr>
                <w:rFonts w:ascii="微軟正黑體" w:eastAsia="微軟正黑體" w:hAnsi="微軟正黑體" w:cs="Arial Unicode MS"/>
              </w:rPr>
              <w:t>mail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國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號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71396B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  <w:r w:rsidR="00897C85" w:rsidRPr="0071396B">
              <w:rPr>
                <w:rFonts w:ascii="微軟正黑體" w:eastAsia="微軟正黑體" w:hAnsi="微軟正黑體" w:cs="Menlo"/>
                <w:color w:val="000000" w:themeColor="text1"/>
              </w:rPr>
              <w:t>_d</w:t>
            </w:r>
            <w:r w:rsidR="005F46F2" w:rsidRPr="0071396B">
              <w:rPr>
                <w:rFonts w:ascii="微軟正黑體" w:eastAsia="微軟正黑體" w:hAnsi="微軟正黑體" w:cs="Menlo"/>
                <w:color w:val="000000" w:themeColor="text1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1396B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1396B">
              <w:rPr>
                <w:rFonts w:ascii="微軟正黑體" w:eastAsia="微軟正黑體" w:hAnsi="微軟正黑體" w:cs="Arial Unicode MS" w:hint="eastAsia"/>
              </w:rPr>
              <w:t>候補</w:t>
            </w:r>
            <w:r w:rsidR="00E339DF" w:rsidRPr="0071396B">
              <w:rPr>
                <w:rFonts w:ascii="微軟正黑體" w:eastAsia="微軟正黑體" w:hAnsi="微軟正黑體" w:cs="Arial Unicode MS" w:hint="eastAsia"/>
              </w:rPr>
              <w:t>場次資訊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71396B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201FB7" w:rsidP="00EF72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</w:rPr>
              <w:t xml:space="preserve">   </w:t>
            </w:r>
            <w:r w:rsidR="00EF720C"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2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備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種類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allowedCardNumberArr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072A55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55B3E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614C0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72" w:hangingChars="54" w:hanging="130"/>
              <w:rPr>
                <w:rFonts w:ascii="AppleSystemUIFont" w:eastAsia=".PingFang TC" w:hAnsi="AppleSystemUIFont" w:cs="AppleSystemUIFont"/>
              </w:rPr>
            </w:pPr>
            <w:r>
              <w:rPr>
                <w:rFonts w:ascii=".PingFang TC" w:eastAsia=".PingFang TC" w:hAnsiTheme="minorHAnsi" w:cs=".PingFang TC" w:hint="eastAsia"/>
              </w:rPr>
              <w:t>旅客種類</w:t>
            </w:r>
            <w:r w:rsidR="0028238C">
              <w:rPr>
                <w:rFonts w:ascii=".PingFang TC" w:eastAsia=".PingFang TC" w:hAnsiTheme="minorHAnsi" w:cs=".PingFang TC" w:hint="eastAsia"/>
              </w:rPr>
              <w:t>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D56947" w:rsidRPr="00E52759" w:rsidTr="00D56947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</w:t>
            </w:r>
            <w:r w:rsidR="00206385">
              <w:rPr>
                <w:rFonts w:ascii="微軟正黑體" w:eastAsia="微軟正黑體" w:hAnsi="微軟正黑體" w:cs="Menlo"/>
                <w:color w:val="000000" w:themeColor="text1"/>
              </w:rPr>
              <w:t>car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  <w:sz w:val="24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F40B52" w:rsidRDefault="00720083" w:rsidP="00720083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1D42D0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mobile_model_no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IMEI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D96C39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付款訊息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C21080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Ｙ</w:t>
            </w:r>
            <w:bookmarkStart w:id="14" w:name="_GoBack"/>
            <w:bookmarkEnd w:id="14"/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55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種類</w:t>
            </w:r>
            <w:r w:rsidR="00BD5550">
              <w:rPr>
                <w:rFonts w:ascii="微軟正黑體" w:eastAsia="微軟正黑體" w:hAnsi="微軟正黑體" w:cs="Arial Unicode MS" w:hint="eastAsia"/>
              </w:rPr>
              <w:t>:</w:t>
            </w:r>
          </w:p>
          <w:p w:rsidR="00BD555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F6393B">
              <w:rPr>
                <w:rFonts w:ascii="微軟正黑體" w:eastAsia="微軟正黑體" w:hAnsi="微軟正黑體" w:cs="Arial Unicode MS"/>
                <w:b/>
              </w:rPr>
              <w:t>00</w:t>
            </w:r>
            <w:r>
              <w:rPr>
                <w:rFonts w:ascii="微軟正黑體" w:eastAsia="微軟正黑體" w:hAnsi="微軟正黑體" w:cs="Arial Unicode MS" w:hint="eastAsia"/>
              </w:rPr>
              <w:t>為逐筆結</w:t>
            </w:r>
          </w:p>
          <w:p w:rsidR="00530E32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F6393B">
              <w:rPr>
                <w:rFonts w:ascii="微軟正黑體" w:eastAsia="微軟正黑體" w:hAnsi="微軟正黑體" w:cs="Arial Unicode MS"/>
                <w:b/>
              </w:rPr>
              <w:t>02</w:t>
            </w:r>
            <w:r>
              <w:rPr>
                <w:rFonts w:ascii="微軟正黑體" w:eastAsia="微軟正黑體" w:hAnsi="微軟正黑體" w:cs="Arial Unicode MS" w:hint="eastAsia"/>
              </w:rPr>
              <w:t>為月結應收</w:t>
            </w:r>
          </w:p>
          <w:p w:rsidR="00BD5550" w:rsidRPr="00BD5550" w:rsidRDefault="00BD5550" w:rsidP="0094211C">
            <w:pPr>
              <w:pStyle w:val="af6"/>
              <w:ind w:leftChars="172" w:left="413"/>
              <w:rPr>
                <w:rFonts w:ascii="微軟正黑體" w:eastAsia="微軟正黑體" w:hAnsi="微軟正黑體" w:cs="Arial Unicode MS"/>
              </w:rPr>
            </w:pPr>
            <w:r w:rsidRPr="00EE78F0">
              <w:rPr>
                <w:rFonts w:hint="eastAsia"/>
              </w:rPr>
              <w:lastRenderedPageBreak/>
              <w:t>結算日期</w:t>
            </w:r>
            <w:r w:rsidRPr="00EE78F0">
              <w:t>限定</w:t>
            </w:r>
            <w:r w:rsidRPr="00EE78F0">
              <w:t>25</w:t>
            </w:r>
            <w:r w:rsidRPr="00EE78F0">
              <w:t>天</w:t>
            </w:r>
            <w:r w:rsidRPr="00EE78F0">
              <w:rPr>
                <w:rFonts w:hint="eastAsia"/>
              </w:rPr>
              <w:t>，</w:t>
            </w:r>
            <w:r w:rsidRPr="00EE78F0">
              <w:t>M05</w:t>
            </w:r>
            <w:r w:rsidRPr="00EE78F0">
              <w:t>以訂購日為基準</w:t>
            </w:r>
            <w:r w:rsidRPr="00EE78F0">
              <w:rPr>
                <w:rFonts w:hint="eastAsia"/>
              </w:rPr>
              <w:t>，</w:t>
            </w:r>
            <w:r w:rsidRPr="00EE78F0">
              <w:rPr>
                <w:rFonts w:hint="eastAsia"/>
              </w:rPr>
              <w:t>M</w:t>
            </w:r>
            <w:r w:rsidRPr="00EE78F0">
              <w:t>05</w:t>
            </w:r>
            <w:r w:rsidRPr="00EE78F0">
              <w:t>以外以出發日為基準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  <w:r w:rsidRPr="00E52759">
              <w:rPr>
                <w:rFonts w:ascii="微軟正黑體" w:eastAsia="微軟正黑體" w:hAnsi="微軟正黑體" w:cs="Arial Unicode MS"/>
              </w:rPr>
              <w:t>cvv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到期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持有者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類型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484F2B" w:rsidRPr="00FD6EEF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ns_no": "9999999999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E37FA9">
        <w:rPr>
          <w:rFonts w:ascii="Verdana" w:eastAsia="微軟正黑體" w:hAnsi="Verdana"/>
          <w:sz w:val="22"/>
          <w:szCs w:val="22"/>
        </w:rPr>
        <w:t>難西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E37FA9">
        <w:rPr>
          <w:rFonts w:ascii="Verdana" w:eastAsia="微軟正黑體" w:hAnsi="Verdana"/>
          <w:sz w:val="22"/>
          <w:szCs w:val="22"/>
        </w:rPr>
        <w:t>江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backup</w:t>
      </w:r>
      <w:r w:rsidR="008D79AD">
        <w:rPr>
          <w:rFonts w:ascii="Verdana" w:eastAsia="微軟正黑體" w:hAnsi="Verdana"/>
          <w:sz w:val="22"/>
          <w:szCs w:val="22"/>
        </w:rPr>
        <w:t>_data</w:t>
      </w:r>
      <w:r w:rsidR="00E339DF" w:rsidRPr="00E37FA9">
        <w:rPr>
          <w:rFonts w:ascii="Verdana" w:eastAsia="微軟正黑體" w:hAnsi="Verdana"/>
          <w:sz w:val="22"/>
          <w:szCs w:val="22"/>
        </w:rPr>
        <w:t xml:space="preserve"> </w:t>
      </w:r>
      <w:r w:rsidRPr="00E37FA9">
        <w:rPr>
          <w:rFonts w:ascii="Verdana" w:eastAsia="微軟正黑體" w:hAnsi="Verdana"/>
          <w:sz w:val="22"/>
          <w:szCs w:val="22"/>
        </w:rPr>
        <w:t>": "</w:t>
      </w:r>
      <w:r w:rsidR="00E339DF">
        <w:rPr>
          <w:rFonts w:ascii="Verdana" w:eastAsiaTheme="minorEastAsia" w:hAnsi="Verdana" w:cs="Arial"/>
          <w:sz w:val="22"/>
          <w:szCs w:val="22"/>
        </w:rPr>
        <w:t>1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4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,2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5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1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E37FA9">
        <w:rPr>
          <w:rFonts w:ascii="Verdana" w:eastAsia="微軟正黑體" w:hAnsi="Verdana"/>
          <w:sz w:val="22"/>
          <w:szCs w:val="22"/>
        </w:rPr>
        <w:t>訂單備註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hander": "KKDA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allowedCardNumberArray": [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ccccc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1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11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2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ay": {</w:t>
      </w:r>
    </w:p>
    <w:p w:rsidR="00530E32" w:rsidRPr="00E37FA9" w:rsidRDefault="00530E32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"type":"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credit_card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vv": "7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}</w:t>
      </w:r>
    </w:p>
    <w:p w:rsidR="003F025D" w:rsidRPr="00E37FA9" w:rsidRDefault="00BF6040" w:rsidP="00BF6040">
      <w:pPr>
        <w:snapToGrid w:val="0"/>
        <w:ind w:left="567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133"/>
        <w:gridCol w:w="3686"/>
      </w:tblGrid>
      <w:tr w:rsidR="0004687F" w:rsidRPr="00E52759" w:rsidTr="004100D6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r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sult_ms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04687F" w:rsidRPr="00E52759" w:rsidTr="004100D6">
        <w:trPr>
          <w:trHeight w:val="33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5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1276"/>
        <w:gridCol w:w="3681"/>
      </w:tblGrid>
      <w:tr w:rsidR="0004687F" w:rsidRPr="00E52759" w:rsidTr="00281A30">
        <w:trPr>
          <w:trHeight w:val="429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no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ype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種類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6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6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R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o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bidi="ja-JP"/>
              </w:rPr>
              <w:t>p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時區</w:t>
            </w:r>
            <w:r w:rsidR="00FB5E65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(例：</w:t>
            </w:r>
            <w:r w:rsidR="00FB5E65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FB5E65">
              <w:rPr>
                <w:rFonts w:ascii="微軟正黑體" w:eastAsia="微軟正黑體" w:hAnsi="微軟正黑體" w:cs="Arial Unicode MS"/>
                <w:color w:val="000000" w:themeColor="text1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s</w:t>
            </w:r>
            <w:r w:rsidR="00EE7F4B"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編號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lastRenderedPageBreak/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12E6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order_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</w:t>
            </w: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g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g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qty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674A5C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lastRenderedPageBreak/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7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單內容</w:t>
      </w:r>
      <w:bookmarkEnd w:id="17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F17C00">
              <w:rPr>
                <w:rFonts w:ascii="微軟正黑體" w:eastAsia="微軟正黑體" w:hAnsi="微軟正黑體" w:cs="Menlo" w:hint="eastAsia"/>
              </w:rPr>
              <w:t>h</w:t>
            </w:r>
            <w:r w:rsidRPr="00F17C00">
              <w:rPr>
                <w:rFonts w:ascii="微軟正黑體" w:eastAsia="微軟正黑體" w:hAnsi="微軟正黑體" w:cs="Menlo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52759" w:rsidRDefault="00F17C00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qty</w:t>
            </w:r>
            <w:r w:rsidR="001410FA">
              <w:rPr>
                <w:rFonts w:ascii="微軟正黑體" w:eastAsia="微軟正黑體" w:hAnsi="微軟正黑體" w:cs="Menlo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event</w:t>
            </w:r>
            <w:r w:rsidR="001410FA">
              <w:rPr>
                <w:rFonts w:ascii="微軟正黑體" w:eastAsia="微軟正黑體" w:hAnsi="微軟正黑體" w:cs="Menlo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</w:t>
            </w:r>
            <w:r w:rsidRPr="00E52759">
              <w:rPr>
                <w:rFonts w:ascii="微軟正黑體" w:eastAsia="微軟正黑體" w:hAnsi="微軟正黑體" w:cs="Arial Unicode MS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lastRenderedPageBreak/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Default="00F940CD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種類</w:t>
            </w:r>
            <w:r w:rsidR="00D614C0">
              <w:rPr>
                <w:rFonts w:ascii="微軟正黑體" w:eastAsia="微軟正黑體" w:hAnsi="微軟正黑體" w:cs="Arial Unicode MS" w:hint="eastAsia"/>
              </w:rPr>
              <w:t>分五類：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1. cus_01(</w:t>
            </w:r>
            <w:r>
              <w:rPr>
                <w:rFonts w:ascii="微軟正黑體" w:eastAsia="微軟正黑體" w:hAnsi="微軟正黑體" w:cs="Arial Unicode MS" w:hint="eastAsia"/>
              </w:rPr>
              <w:t>旅客代表人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2. cus_02(</w:t>
            </w:r>
            <w:r>
              <w:rPr>
                <w:rFonts w:ascii="微軟正黑體" w:eastAsia="微軟正黑體" w:hAnsi="微軟正黑體" w:cs="Arial Unicode MS" w:hint="eastAsia"/>
              </w:rPr>
              <w:t>每位旅客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3. send(</w:t>
            </w:r>
            <w:r>
              <w:rPr>
                <w:rFonts w:ascii="微軟正黑體" w:eastAsia="微軟正黑體" w:hAnsi="微軟正黑體" w:cs="Arial Unicode MS" w:hint="eastAsia"/>
              </w:rPr>
              <w:t>旅客寄送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4. contact(</w:t>
            </w:r>
            <w:r>
              <w:rPr>
                <w:rFonts w:ascii="微軟正黑體" w:eastAsia="微軟正黑體" w:hAnsi="微軟正黑體" w:cs="Arial Unicode MS" w:hint="eastAsia"/>
              </w:rPr>
              <w:t>旅客聯絡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Pr="00E52759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5. lang(</w:t>
            </w:r>
            <w:r>
              <w:rPr>
                <w:rFonts w:ascii="微軟正黑體" w:eastAsia="微軟正黑體" w:hAnsi="微軟正黑體" w:cs="Arial Unicode MS" w:hint="eastAsia"/>
              </w:rPr>
              <w:t>導覽語言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5275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272C66" w:rsidRDefault="00535246" w:rsidP="00535246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272C6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B70337" w:rsidRDefault="00272C66" w:rsidP="00B70337">
            <w:pPr>
              <w:spacing w:line="360" w:lineRule="auto"/>
              <w:rPr>
                <w:color w:val="000000" w:themeColor="text1"/>
              </w:rPr>
            </w:pPr>
            <w:r w:rsidRPr="00272C66">
              <w:rPr>
                <w:rFonts w:hint="eastAsia"/>
                <w:color w:val="000000" w:themeColor="text1"/>
              </w:rPr>
              <w:t>交通類型</w:t>
            </w:r>
            <w:r w:rsidR="00B70337">
              <w:rPr>
                <w:rFonts w:hint="eastAsia"/>
                <w:color w:val="000000" w:themeColor="text1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候補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8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8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9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E162B8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I</w:t>
            </w:r>
            <w:r w:rsidRPr="00E52759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2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o</w:t>
            </w:r>
            <w:r w:rsidRPr="00E52759">
              <w:rPr>
                <w:rFonts w:ascii="微軟正黑體" w:eastAsia="微軟正黑體" w:hAnsi="微軟正黑體"/>
                <w:color w:val="000000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20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20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8155F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e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BC2" w:rsidRDefault="00374BC2" w:rsidP="00DC0463">
      <w:r>
        <w:separator/>
      </w:r>
    </w:p>
  </w:endnote>
  <w:endnote w:type="continuationSeparator" w:id="0">
    <w:p w:rsidR="00374BC2" w:rsidRDefault="00374BC2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D5550" w:rsidRDefault="00BD5550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D5550" w:rsidRDefault="00BD5550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BD5550" w:rsidRDefault="00BD55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D5550" w:rsidRDefault="00BD5550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BD5550" w:rsidRDefault="00BD5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BC2" w:rsidRDefault="00374BC2" w:rsidP="00DC0463">
      <w:r>
        <w:separator/>
      </w:r>
    </w:p>
  </w:footnote>
  <w:footnote w:type="continuationSeparator" w:id="0">
    <w:p w:rsidR="00374BC2" w:rsidRDefault="00374BC2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550" w:rsidRDefault="00BD5550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BBA"/>
    <w:rsid w:val="00052CC2"/>
    <w:rsid w:val="0005594C"/>
    <w:rsid w:val="000570AD"/>
    <w:rsid w:val="00061082"/>
    <w:rsid w:val="000631D4"/>
    <w:rsid w:val="000661F7"/>
    <w:rsid w:val="00066C3B"/>
    <w:rsid w:val="00066D67"/>
    <w:rsid w:val="000678DF"/>
    <w:rsid w:val="00073C5A"/>
    <w:rsid w:val="00075FFF"/>
    <w:rsid w:val="00076E6F"/>
    <w:rsid w:val="0007709E"/>
    <w:rsid w:val="00083408"/>
    <w:rsid w:val="00085E3D"/>
    <w:rsid w:val="00087DA6"/>
    <w:rsid w:val="00093830"/>
    <w:rsid w:val="0009469B"/>
    <w:rsid w:val="0009783D"/>
    <w:rsid w:val="000A0600"/>
    <w:rsid w:val="000A0CFA"/>
    <w:rsid w:val="000A3DA8"/>
    <w:rsid w:val="000A7868"/>
    <w:rsid w:val="000B1F6D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1018C9"/>
    <w:rsid w:val="00103086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2497"/>
    <w:rsid w:val="001D0B95"/>
    <w:rsid w:val="001E2378"/>
    <w:rsid w:val="001E3DB8"/>
    <w:rsid w:val="001E417B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20F52"/>
    <w:rsid w:val="00221FB4"/>
    <w:rsid w:val="0022358C"/>
    <w:rsid w:val="00223778"/>
    <w:rsid w:val="00230847"/>
    <w:rsid w:val="00231671"/>
    <w:rsid w:val="0023298A"/>
    <w:rsid w:val="00232E5A"/>
    <w:rsid w:val="00237DB5"/>
    <w:rsid w:val="00242308"/>
    <w:rsid w:val="00243F18"/>
    <w:rsid w:val="00244890"/>
    <w:rsid w:val="00245105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1A30"/>
    <w:rsid w:val="0028238C"/>
    <w:rsid w:val="00284C58"/>
    <w:rsid w:val="00287883"/>
    <w:rsid w:val="00290B7E"/>
    <w:rsid w:val="00293B78"/>
    <w:rsid w:val="002979B0"/>
    <w:rsid w:val="002A0B0F"/>
    <w:rsid w:val="002A42A2"/>
    <w:rsid w:val="002A6F0E"/>
    <w:rsid w:val="002B08D8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2087B"/>
    <w:rsid w:val="00321BE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93C"/>
    <w:rsid w:val="00363B55"/>
    <w:rsid w:val="00364206"/>
    <w:rsid w:val="003651E1"/>
    <w:rsid w:val="00372EED"/>
    <w:rsid w:val="00373418"/>
    <w:rsid w:val="00374BC2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5F8"/>
    <w:rsid w:val="003B2F3A"/>
    <w:rsid w:val="003B6507"/>
    <w:rsid w:val="003B70AF"/>
    <w:rsid w:val="003C0C40"/>
    <w:rsid w:val="003C34F3"/>
    <w:rsid w:val="003C6DAD"/>
    <w:rsid w:val="003C787D"/>
    <w:rsid w:val="003C7B88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16B94"/>
    <w:rsid w:val="00416CB9"/>
    <w:rsid w:val="004225EF"/>
    <w:rsid w:val="00424187"/>
    <w:rsid w:val="00424D00"/>
    <w:rsid w:val="0042603B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C3302"/>
    <w:rsid w:val="004C6406"/>
    <w:rsid w:val="004C7ADB"/>
    <w:rsid w:val="004D3B8A"/>
    <w:rsid w:val="004D40B2"/>
    <w:rsid w:val="004D5F5F"/>
    <w:rsid w:val="004D71CE"/>
    <w:rsid w:val="004D7CE1"/>
    <w:rsid w:val="004E1941"/>
    <w:rsid w:val="004E1BC9"/>
    <w:rsid w:val="004E562B"/>
    <w:rsid w:val="004E6D9C"/>
    <w:rsid w:val="004F0085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0E32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3123"/>
    <w:rsid w:val="005543D7"/>
    <w:rsid w:val="005545B3"/>
    <w:rsid w:val="005577B2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5C10"/>
    <w:rsid w:val="005D6989"/>
    <w:rsid w:val="005E00EF"/>
    <w:rsid w:val="005E0ECD"/>
    <w:rsid w:val="005E2C11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51F2"/>
    <w:rsid w:val="006F64AA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E9B"/>
    <w:rsid w:val="00712982"/>
    <w:rsid w:val="0071396B"/>
    <w:rsid w:val="00720083"/>
    <w:rsid w:val="007215DA"/>
    <w:rsid w:val="00723586"/>
    <w:rsid w:val="00723843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1071"/>
    <w:rsid w:val="007F2FF4"/>
    <w:rsid w:val="007F306B"/>
    <w:rsid w:val="007F36AB"/>
    <w:rsid w:val="007F3BD5"/>
    <w:rsid w:val="007F427D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211C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60C0"/>
    <w:rsid w:val="009D67CC"/>
    <w:rsid w:val="009E09AF"/>
    <w:rsid w:val="009F0204"/>
    <w:rsid w:val="009F11F0"/>
    <w:rsid w:val="009F3699"/>
    <w:rsid w:val="009F46C2"/>
    <w:rsid w:val="009F47AD"/>
    <w:rsid w:val="009F7490"/>
    <w:rsid w:val="00A0031F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2E4F"/>
    <w:rsid w:val="00A868F7"/>
    <w:rsid w:val="00A8769A"/>
    <w:rsid w:val="00A93EE2"/>
    <w:rsid w:val="00A9528A"/>
    <w:rsid w:val="00A96901"/>
    <w:rsid w:val="00A96B23"/>
    <w:rsid w:val="00AA1F52"/>
    <w:rsid w:val="00AA5F58"/>
    <w:rsid w:val="00AB16D1"/>
    <w:rsid w:val="00AB1B7D"/>
    <w:rsid w:val="00AB2899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65A"/>
    <w:rsid w:val="00B53D16"/>
    <w:rsid w:val="00B56D17"/>
    <w:rsid w:val="00B61A3D"/>
    <w:rsid w:val="00B63DA1"/>
    <w:rsid w:val="00B652D7"/>
    <w:rsid w:val="00B65DAE"/>
    <w:rsid w:val="00B66996"/>
    <w:rsid w:val="00B67014"/>
    <w:rsid w:val="00B70337"/>
    <w:rsid w:val="00B71016"/>
    <w:rsid w:val="00B74128"/>
    <w:rsid w:val="00B74B9F"/>
    <w:rsid w:val="00B74C40"/>
    <w:rsid w:val="00B76AF9"/>
    <w:rsid w:val="00B85F82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3FA7"/>
    <w:rsid w:val="00BC56DB"/>
    <w:rsid w:val="00BD06DD"/>
    <w:rsid w:val="00BD0A37"/>
    <w:rsid w:val="00BD0DA2"/>
    <w:rsid w:val="00BD15DB"/>
    <w:rsid w:val="00BD24F3"/>
    <w:rsid w:val="00BD3761"/>
    <w:rsid w:val="00BD4326"/>
    <w:rsid w:val="00BD449B"/>
    <w:rsid w:val="00BD5213"/>
    <w:rsid w:val="00BD5550"/>
    <w:rsid w:val="00BD6886"/>
    <w:rsid w:val="00BD6A09"/>
    <w:rsid w:val="00BE120E"/>
    <w:rsid w:val="00BE6827"/>
    <w:rsid w:val="00BE7DB8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1080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7541"/>
    <w:rsid w:val="00C478B3"/>
    <w:rsid w:val="00C50139"/>
    <w:rsid w:val="00C5021F"/>
    <w:rsid w:val="00C51000"/>
    <w:rsid w:val="00C51A6C"/>
    <w:rsid w:val="00C52F2E"/>
    <w:rsid w:val="00C55205"/>
    <w:rsid w:val="00C6169F"/>
    <w:rsid w:val="00C64521"/>
    <w:rsid w:val="00C664D4"/>
    <w:rsid w:val="00C67DB7"/>
    <w:rsid w:val="00C70107"/>
    <w:rsid w:val="00C70FE6"/>
    <w:rsid w:val="00C7263E"/>
    <w:rsid w:val="00C72C81"/>
    <w:rsid w:val="00C73C43"/>
    <w:rsid w:val="00C74123"/>
    <w:rsid w:val="00C812B8"/>
    <w:rsid w:val="00C82E1A"/>
    <w:rsid w:val="00C83A0C"/>
    <w:rsid w:val="00C864B7"/>
    <w:rsid w:val="00C915F1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2A07"/>
    <w:rsid w:val="00D46C57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471B"/>
    <w:rsid w:val="00D9575E"/>
    <w:rsid w:val="00D96AF8"/>
    <w:rsid w:val="00D96C39"/>
    <w:rsid w:val="00DA3F25"/>
    <w:rsid w:val="00DB0713"/>
    <w:rsid w:val="00DB12F9"/>
    <w:rsid w:val="00DB192C"/>
    <w:rsid w:val="00DB33DE"/>
    <w:rsid w:val="00DB6BC5"/>
    <w:rsid w:val="00DC0463"/>
    <w:rsid w:val="00DD2C75"/>
    <w:rsid w:val="00DD7BDE"/>
    <w:rsid w:val="00DE253C"/>
    <w:rsid w:val="00DE261F"/>
    <w:rsid w:val="00DE49EE"/>
    <w:rsid w:val="00DE4E5A"/>
    <w:rsid w:val="00DE59C7"/>
    <w:rsid w:val="00DE66F3"/>
    <w:rsid w:val="00DF0446"/>
    <w:rsid w:val="00DF1795"/>
    <w:rsid w:val="00DF2A60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78EB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5199C"/>
    <w:rsid w:val="00E52759"/>
    <w:rsid w:val="00E532BA"/>
    <w:rsid w:val="00E53370"/>
    <w:rsid w:val="00E53C87"/>
    <w:rsid w:val="00E54F52"/>
    <w:rsid w:val="00E5697A"/>
    <w:rsid w:val="00E57CD0"/>
    <w:rsid w:val="00E608D4"/>
    <w:rsid w:val="00E6214F"/>
    <w:rsid w:val="00E66BA0"/>
    <w:rsid w:val="00E66E54"/>
    <w:rsid w:val="00E7186C"/>
    <w:rsid w:val="00E72737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C0DE5"/>
    <w:rsid w:val="00EC4501"/>
    <w:rsid w:val="00EC46EF"/>
    <w:rsid w:val="00EC6150"/>
    <w:rsid w:val="00ED0001"/>
    <w:rsid w:val="00ED131A"/>
    <w:rsid w:val="00ED3C64"/>
    <w:rsid w:val="00EE11C0"/>
    <w:rsid w:val="00EE1369"/>
    <w:rsid w:val="00EE21D0"/>
    <w:rsid w:val="00EE4F43"/>
    <w:rsid w:val="00EE6C66"/>
    <w:rsid w:val="00EE78F0"/>
    <w:rsid w:val="00EE7F4B"/>
    <w:rsid w:val="00EF10BB"/>
    <w:rsid w:val="00EF33AB"/>
    <w:rsid w:val="00EF408B"/>
    <w:rsid w:val="00EF5523"/>
    <w:rsid w:val="00EF720C"/>
    <w:rsid w:val="00EF7A3E"/>
    <w:rsid w:val="00EF7C04"/>
    <w:rsid w:val="00F005B9"/>
    <w:rsid w:val="00F01D5D"/>
    <w:rsid w:val="00F04FCC"/>
    <w:rsid w:val="00F06748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3450"/>
    <w:rsid w:val="00F6393B"/>
    <w:rsid w:val="00F6701A"/>
    <w:rsid w:val="00F71401"/>
    <w:rsid w:val="00F72D6E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B12AE"/>
    <w:rsid w:val="00FB2814"/>
    <w:rsid w:val="00FB4B8F"/>
    <w:rsid w:val="00FB58C1"/>
    <w:rsid w:val="00FB5E65"/>
    <w:rsid w:val="00FC3561"/>
    <w:rsid w:val="00FC6237"/>
    <w:rsid w:val="00FC62A0"/>
    <w:rsid w:val="00FD0DE6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4D71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E32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754F4-C887-A740-B36D-A6E55B0C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9</Pages>
  <Words>8707</Words>
  <Characters>49632</Characters>
  <Application>Microsoft Office Word</Application>
  <DocSecurity>0</DocSecurity>
  <Lines>413</Lines>
  <Paragraphs>116</Paragraphs>
  <ScaleCrop>false</ScaleCrop>
  <Company/>
  <LinksUpToDate>false</LinksUpToDate>
  <CharactersWithSpaces>5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3-07T05:43:00Z</cp:lastPrinted>
  <dcterms:created xsi:type="dcterms:W3CDTF">2019-03-07T05:43:00Z</dcterms:created>
  <dcterms:modified xsi:type="dcterms:W3CDTF">2019-03-08T10:14:00Z</dcterms:modified>
</cp:coreProperties>
</file>